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21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FAUZI BIN TUKI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1190153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7290001861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065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21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FAUZI BIN TUKI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1190153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7290001861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065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